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893/2017 vom 28. Oktober 2019</w:t>
      </w:r>
    </w:p>
    <w:p>
      <w:r>
        <w:t>GE Cour de justice, 2019-10-28, FR</w:t>
      </w:r>
    </w:p>
    <w:p>
      <w:r>
        <w:rPr>
          <w:b/>
        </w:rPr>
        <w:t xml:space="preserve">Quelle: </w:t>
      </w:r>
      <w:r>
        <w:t>https://mcp.opencaselaw.ch/entscheid/ge_gerichte_C_27893_2017</w:t>
      </w:r>
    </w:p>
    <w:p>
      <w:r>
        <w:t>FR: GE_GERICHTE C/27893/2017 du 28 octobre 2019</w:t>
      </w:r>
    </w:p>
    <w:p>
      <w:r>
        <w:t>IT: GE_GERICHTE C/27893/2017 del 28 ottobre 2019</w:t>
      </w:r>
    </w:p>
    <w:p>
      <w:pPr>
        <w:pStyle w:val="Heading2"/>
      </w:pPr>
      <w:r>
        <w:t>Regeste</w:t>
      </w:r>
    </w:p>
    <w:p>
      <w:r>
        <w:t>CPC.59.al2.letf; CPC.101.al3</w:t>
      </w:r>
    </w:p>
    <w:p>
      <w:pPr>
        <w:pStyle w:val="Heading2"/>
      </w:pPr>
      <w:r>
        <w:t>Volltext</w:t>
      </w:r>
    </w:p>
    <w:p>
      <w:r>
        <w:t>Genf Cour de Justice (Cour civile) Chambre civile 27.01.2020 C/27893/2017 Genève Cour de Justice (Cour civile) Chambre civile 27.01.2020 C/27893/2017 Ginevra Cour de Justice (Cour civile) Chambre civile 27.01.2020 C/27893/2017</w:t>
      </w:r>
    </w:p>
    <w:p>
      <w:r>
        <w:t>C/27893/2017 ACJC/152/2020 du 27.01.2020 sur JTPI/13435/2019 ( OS ) , IRRECEVABLE Normes : CPC.59.al2.letf; CPC.101.al3 Par ces motifs RÉPUBLIQUE ET CANTON DE GENÈVE POUVOIR JUDICIAIRE C/27893/2017 ACJC/152/2020 ARRÊT DE LA COUR DE JUSTICE Chambre civile du LUNDI 27 JANVIER 2020 Entre Monsieur A______ , domicilié ______ (GE), recourant contre un jugement rendu par la 10ème Chambre du Tribunal de première instance de ce canton le 24 septembre 2019, comparant en personne, et B______ SA , sise ______ (GE), intimée, comparant par Me Jean-Marie Faivre, avocat, rue de la Rôtisserie 2, case postale 3809, 1211 Genève 3, en l'étude duquel elle fait élection de domicile. Attendu, EN FA IT , que, par acte expédié le 23 octobre 2019 à la Cour de justice, A______ a formé recours contre le jugement rendu le 24 septembre 2019 par le Tribunal de première instance dans la cause C/27893/2017-10; Que, par décision du 28 octobre 2019, la Cour a imparti à A______ un délai au 28 novembre 2019 pour verser une avance de frais fixée à 1'000 fr.; Que, par décision du 19 décembre 2019, un ultime délai a été fixé à A______ au 17 janvier 2020 pour opérer le versement précité, son attention étant attirée sur le fait que, faute de fournir l'avance requise dans le délai supplémentaire imparti, son recours serait déclaré irrecevable; Qu'à l'échéance de ce délai, A______ n'a pas fourni l'avance de frais requise; Considérant, EN DROIT , que la Cour n'entre pas en matière sur le recours si l'avance de frais n'a pas été effectuée dans le délai supplémentaire imparti (art. 59 al. 2 let. f et 101 al. 3 CPC); Que le recours sera par conséquent déclaré irrecevable; Que vu l'issue du litige, il ne sera pas perçu de frais judiciaires (art. 7 al. 2 RTFMC). * * * * * PAR CES MOTIFS, La Chambre civile : Déclare irrecevable le recours formé par A______ contre le jugement JTPI/13435/2019 rendu le 24 septembre 2019 par le Tribunal de première instance en la cause C/27893/2017-10. Dit qu'il n'est pas perçu de frais judiciaires. Siégeant : Madame Paola CAMPOMAGNANI, présidente; Monsieur Laurent RIEBEN et Madame Ursula ZEHETBAUER GHAVAMI, juges; Madame Jessica ATHMOUNI, greffière. La présidente : Paola CAMPOMAGNANI La greffière : Jessica ATHMOUNI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